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5CB2E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95F27">
        <w:rPr>
          <w:rFonts w:ascii="Arial" w:hAnsi="Arial" w:cs="Arial"/>
          <w:sz w:val="24"/>
          <w:szCs w:val="24"/>
        </w:rPr>
        <w:t>Vicente Rodrigue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6EF0" w:rsidP="00296EF0" w14:paraId="22171CF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89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6EF0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7EE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0BE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63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29B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010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2A62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145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2D3F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22F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3355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56:00Z</dcterms:created>
  <dcterms:modified xsi:type="dcterms:W3CDTF">2022-09-06T11:56:00Z</dcterms:modified>
</cp:coreProperties>
</file>